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left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ICT – Associate Professional – Software Developer </w:t>
      </w:r>
    </w:p>
    <w:p>
      <w:pPr>
        <w:pStyle w:val="10"/>
        <w:jc w:val="left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Answer Sheet – Web Development (7540-044) </w:t>
      </w:r>
    </w:p>
    <w:p>
      <w:pPr>
        <w:pStyle w:val="10"/>
        <w:jc w:val="left"/>
        <w:rPr>
          <w:rFonts w:ascii="Arial" w:hAnsi="Arial" w:cs="Arial"/>
          <w:sz w:val="20"/>
          <w:szCs w:val="20"/>
        </w:rPr>
      </w:pPr>
    </w:p>
    <w:tbl>
      <w:tblPr>
        <w:tblStyle w:val="4"/>
        <w:tblW w:w="9923" w:type="dxa"/>
        <w:tblInd w:w="-14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2"/>
            <w:shd w:val="clear" w:color="auto" w:fill="auto"/>
          </w:tcPr>
          <w:p>
            <w:pPr>
              <w:pStyle w:val="10"/>
              <w:spacing w:after="12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ndidate Name: &lt;</w:t>
            </w:r>
            <w:r>
              <w:rPr>
                <w:rFonts w:ascii="Arial" w:hAnsi="Arial" w:cs="Arial"/>
                <w:sz w:val="28"/>
                <w:szCs w:val="28"/>
              </w:rPr>
              <w:t>Dmytro Hurenok</w:t>
            </w:r>
            <w:r>
              <w:rPr>
                <w:rFonts w:ascii="Arial" w:hAnsi="Arial" w:cs="Arial"/>
                <w:sz w:val="28"/>
                <w:szCs w:val="28"/>
              </w:rPr>
              <w:t>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auto"/>
          </w:tcPr>
          <w:p>
            <w:pPr>
              <w:pStyle w:val="10"/>
              <w:spacing w:after="120"/>
              <w:jc w:val="left"/>
              <w:rPr>
                <w:rFonts w:hint="default"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e: </w:t>
            </w:r>
            <w:r>
              <w:rPr>
                <w:rFonts w:ascii="Arial" w:hAnsi="Arial" w:cs="Arial"/>
                <w:sz w:val="28"/>
                <w:szCs w:val="28"/>
              </w:rPr>
              <w:t>01/02/2023</w:t>
            </w:r>
            <w:bookmarkStart w:id="0" w:name="_GoBack"/>
            <w:bookmarkEnd w:id="0"/>
          </w:p>
        </w:tc>
        <w:tc>
          <w:tcPr>
            <w:tcW w:w="7121" w:type="dxa"/>
            <w:shd w:val="clear" w:color="auto" w:fill="auto"/>
          </w:tcPr>
          <w:p>
            <w:pPr>
              <w:pStyle w:val="10"/>
              <w:spacing w:after="12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ity &amp; Guilds Enrolment Number: </w:t>
            </w:r>
          </w:p>
        </w:tc>
      </w:tr>
    </w:tbl>
    <w:p>
      <w:pPr>
        <w:pStyle w:val="10"/>
        <w:jc w:val="left"/>
        <w:rPr>
          <w:rFonts w:ascii="Arial" w:hAnsi="Arial" w:cs="Arial"/>
          <w:sz w:val="28"/>
          <w:szCs w:val="28"/>
        </w:rPr>
      </w:pPr>
    </w:p>
    <w:p>
      <w:pPr>
        <w:pStyle w:val="1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sk A – </w:t>
      </w:r>
      <w:r>
        <w:rPr>
          <w:rFonts w:ascii="Arial" w:hAnsi="Arial" w:cs="Arial"/>
          <w:b w:val="0"/>
          <w:sz w:val="28"/>
          <w:szCs w:val="28"/>
        </w:rPr>
        <w:t>Design a five-page website</w:t>
      </w:r>
    </w:p>
    <w:p>
      <w:pPr>
        <w:pStyle w:val="10"/>
        <w:jc w:val="left"/>
        <w:rPr>
          <w:rFonts w:ascii="Arial" w:hAnsi="Arial" w:cs="Arial"/>
          <w:b w:val="0"/>
          <w:sz w:val="28"/>
          <w:szCs w:val="28"/>
        </w:rPr>
      </w:pPr>
    </w:p>
    <w:p>
      <w:pPr>
        <w:pStyle w:val="10"/>
        <w:numPr>
          <w:ilvl w:val="0"/>
          <w:numId w:val="1"/>
        </w:numPr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Prior to designing your website, it is important that you understand exactly what is required. </w:t>
      </w:r>
    </w:p>
    <w:p>
      <w:pPr>
        <w:pStyle w:val="10"/>
        <w:ind w:left="36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Firstly, you need to interview the head of marketing (the Assessor), for Howth Town. You will need to gain the following information from the interview:</w:t>
      </w:r>
    </w:p>
    <w:p>
      <w:pPr>
        <w:pStyle w:val="10"/>
        <w:numPr>
          <w:ilvl w:val="0"/>
          <w:numId w:val="2"/>
        </w:numPr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1)</w:t>
      </w:r>
      <w:r>
        <w:rPr>
          <w:rFonts w:ascii="Arial" w:hAnsi="Arial" w:cs="Arial"/>
          <w:b w:val="0"/>
          <w:sz w:val="28"/>
          <w:szCs w:val="28"/>
        </w:rPr>
        <w:t>the aim and content of the website</w:t>
      </w:r>
    </w:p>
    <w:p>
      <w:pPr>
        <w:pStyle w:val="10"/>
        <w:numPr>
          <w:ilvl w:val="0"/>
          <w:numId w:val="2"/>
        </w:numPr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2)</w:t>
      </w:r>
      <w:r>
        <w:rPr>
          <w:rFonts w:ascii="Arial" w:hAnsi="Arial" w:cs="Arial"/>
          <w:b w:val="0"/>
          <w:sz w:val="28"/>
          <w:szCs w:val="28"/>
        </w:rPr>
        <w:t>any user requirements</w:t>
      </w:r>
    </w:p>
    <w:p>
      <w:pPr>
        <w:pStyle w:val="10"/>
        <w:numPr>
          <w:ilvl w:val="0"/>
          <w:numId w:val="2"/>
        </w:numPr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3)</w:t>
      </w:r>
      <w:r>
        <w:rPr>
          <w:rFonts w:ascii="Arial" w:hAnsi="Arial" w:cs="Arial"/>
          <w:b w:val="0"/>
          <w:sz w:val="28"/>
          <w:szCs w:val="28"/>
        </w:rPr>
        <w:t>timescales for completing the website.</w:t>
      </w:r>
    </w:p>
    <w:p>
      <w:pPr>
        <w:pStyle w:val="10"/>
        <w:jc w:val="left"/>
        <w:rPr>
          <w:rFonts w:ascii="Arial" w:hAnsi="Arial" w:cs="Arial"/>
          <w:b w:val="0"/>
          <w:sz w:val="28"/>
          <w:szCs w:val="28"/>
        </w:rPr>
      </w:pPr>
    </w:p>
    <w:p>
      <w:pPr>
        <w:pStyle w:val="10"/>
        <w:ind w:left="36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Once you have this information you will need to produce a plan that outlines the details you have learned.</w:t>
      </w:r>
    </w:p>
    <w:p>
      <w:r>
        <w:t xml:space="preserve">  </w:t>
      </w:r>
    </w:p>
    <w:p>
      <w:pPr>
        <w:numPr>
          <w:ilvl w:val="0"/>
          <w:numId w:val="3"/>
        </w:numPr>
      </w:pPr>
      <w:r>
        <w:t>Travel website,beautiful places in Ukraine,this site should help tourists to know the frequently visited places</w:t>
      </w:r>
    </w:p>
    <w:p>
      <w:pPr>
        <w:numPr>
          <w:ilvl w:val="0"/>
          <w:numId w:val="3"/>
        </w:numPr>
        <w:rPr>
          <w:rFonts w:hint="default"/>
        </w:rPr>
      </w:pPr>
      <w:r>
        <w:rPr>
          <w:rFonts w:hint="default"/>
        </w:rPr>
        <w:t>Any animation,images,contact us,any interactive features,a navigation diagram/storyboard,layout of each page,the format of content including CSS</w:t>
      </w:r>
    </w:p>
    <w:p>
      <w:pPr>
        <w:numPr>
          <w:ilvl w:val="0"/>
          <w:numId w:val="3"/>
        </w:numPr>
        <w:rPr>
          <w:rFonts w:hint="default"/>
        </w:rPr>
      </w:pPr>
      <w:r>
        <w:rPr>
          <w:rFonts w:hint="default"/>
        </w:rPr>
        <w:t>3 days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altName w:val="Kingsoft Confetti"/>
    <w:panose1 w:val="05000000000000000000"/>
    <w:charset w:val="00"/>
    <w:family w:val="auto"/>
    <w:pitch w:val="default"/>
    <w:sig w:usb0="00000000" w:usb1="10000000" w:usb2="00000000" w:usb3="00000000" w:csb0="8000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ongressSans">
    <w:altName w:val="C059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Arial" w:hAnsi="Arial" w:cs="Arial"/>
      </w:rPr>
    </w:pPr>
    <w:r>
      <w:rPr>
        <w:rFonts w:ascii="Arial" w:hAnsi="Arial" w:cs="Arial"/>
      </w:rPr>
      <w:t>Level 3 – Assignment A – Task A1 – Answer Sheet – Web Development: (7540-044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Arial" w:hAnsi="Arial" w:cs="Arial"/>
        <w:lang w:val="en-IE"/>
      </w:rPr>
    </w:pPr>
    <w:r>
      <w:rPr>
        <w:rFonts w:ascii="Arial" w:hAnsi="Arial" w:cs="Arial"/>
        <w:lang w:val="en-IE"/>
      </w:rPr>
      <w:t>Candidate Name: &lt;YOUR NAME HERE&gt;</w:t>
    </w:r>
  </w:p>
  <w:p>
    <w:pPr>
      <w:pStyle w:val="7"/>
      <w:rPr>
        <w:rFonts w:ascii="Arial" w:hAnsi="Arial" w:cs="Arial"/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95E21"/>
    <w:multiLevelType w:val="multilevel"/>
    <w:tmpl w:val="16C95E2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6420F"/>
    <w:multiLevelType w:val="multilevel"/>
    <w:tmpl w:val="29D6420F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FA7B45C"/>
    <w:multiLevelType w:val="singleLevel"/>
    <w:tmpl w:val="2FA7B45C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4E"/>
    <w:rsid w:val="00006B03"/>
    <w:rsid w:val="00012089"/>
    <w:rsid w:val="000311B3"/>
    <w:rsid w:val="000537A5"/>
    <w:rsid w:val="000606A2"/>
    <w:rsid w:val="00066301"/>
    <w:rsid w:val="00096CED"/>
    <w:rsid w:val="00097235"/>
    <w:rsid w:val="000A50D5"/>
    <w:rsid w:val="000A698E"/>
    <w:rsid w:val="000C3258"/>
    <w:rsid w:val="000C5B46"/>
    <w:rsid w:val="000D340F"/>
    <w:rsid w:val="000D7EB6"/>
    <w:rsid w:val="00103E69"/>
    <w:rsid w:val="00146802"/>
    <w:rsid w:val="00150C40"/>
    <w:rsid w:val="00151AE9"/>
    <w:rsid w:val="00152212"/>
    <w:rsid w:val="001612AD"/>
    <w:rsid w:val="00161A2A"/>
    <w:rsid w:val="00165667"/>
    <w:rsid w:val="00173C28"/>
    <w:rsid w:val="001B3819"/>
    <w:rsid w:val="001B413E"/>
    <w:rsid w:val="001B5C73"/>
    <w:rsid w:val="001C4D6B"/>
    <w:rsid w:val="001C75BF"/>
    <w:rsid w:val="001E1121"/>
    <w:rsid w:val="001E2718"/>
    <w:rsid w:val="001E3BA9"/>
    <w:rsid w:val="001E49A6"/>
    <w:rsid w:val="001E5106"/>
    <w:rsid w:val="00227447"/>
    <w:rsid w:val="00237DB6"/>
    <w:rsid w:val="002404BE"/>
    <w:rsid w:val="0026465A"/>
    <w:rsid w:val="00266837"/>
    <w:rsid w:val="0027528D"/>
    <w:rsid w:val="002842F2"/>
    <w:rsid w:val="002849F3"/>
    <w:rsid w:val="0029454A"/>
    <w:rsid w:val="002A3D05"/>
    <w:rsid w:val="002A5E2E"/>
    <w:rsid w:val="002A61FB"/>
    <w:rsid w:val="002B2ADB"/>
    <w:rsid w:val="002B3A6C"/>
    <w:rsid w:val="002C19B1"/>
    <w:rsid w:val="002C7910"/>
    <w:rsid w:val="002D0ED0"/>
    <w:rsid w:val="002E4C5E"/>
    <w:rsid w:val="0031024E"/>
    <w:rsid w:val="00321C12"/>
    <w:rsid w:val="0035435D"/>
    <w:rsid w:val="00376A14"/>
    <w:rsid w:val="003A54CF"/>
    <w:rsid w:val="003B3598"/>
    <w:rsid w:val="003E3657"/>
    <w:rsid w:val="003E45E5"/>
    <w:rsid w:val="00412B4D"/>
    <w:rsid w:val="00435190"/>
    <w:rsid w:val="00437E98"/>
    <w:rsid w:val="00441DE1"/>
    <w:rsid w:val="00447056"/>
    <w:rsid w:val="0046167C"/>
    <w:rsid w:val="004750C3"/>
    <w:rsid w:val="004959CD"/>
    <w:rsid w:val="004967CD"/>
    <w:rsid w:val="00496EF9"/>
    <w:rsid w:val="00497007"/>
    <w:rsid w:val="004A5D6F"/>
    <w:rsid w:val="004A7592"/>
    <w:rsid w:val="004C1154"/>
    <w:rsid w:val="004D4EB3"/>
    <w:rsid w:val="004E04EE"/>
    <w:rsid w:val="004E3CA9"/>
    <w:rsid w:val="004E4842"/>
    <w:rsid w:val="004F67D2"/>
    <w:rsid w:val="004F7CD9"/>
    <w:rsid w:val="00501D91"/>
    <w:rsid w:val="00514ED8"/>
    <w:rsid w:val="005159D7"/>
    <w:rsid w:val="00536DBE"/>
    <w:rsid w:val="0056082D"/>
    <w:rsid w:val="00564269"/>
    <w:rsid w:val="00575E9C"/>
    <w:rsid w:val="0057610E"/>
    <w:rsid w:val="005A11AA"/>
    <w:rsid w:val="005A7CD8"/>
    <w:rsid w:val="005C1B2D"/>
    <w:rsid w:val="005D22D1"/>
    <w:rsid w:val="005D2FB7"/>
    <w:rsid w:val="005D7BD3"/>
    <w:rsid w:val="00607236"/>
    <w:rsid w:val="006204FE"/>
    <w:rsid w:val="0062282C"/>
    <w:rsid w:val="006316E9"/>
    <w:rsid w:val="00636378"/>
    <w:rsid w:val="00650F4C"/>
    <w:rsid w:val="00652696"/>
    <w:rsid w:val="00660405"/>
    <w:rsid w:val="00673825"/>
    <w:rsid w:val="00674BA0"/>
    <w:rsid w:val="00674C3E"/>
    <w:rsid w:val="00676CD3"/>
    <w:rsid w:val="00696D2A"/>
    <w:rsid w:val="006E04FC"/>
    <w:rsid w:val="006E0B5D"/>
    <w:rsid w:val="006E115D"/>
    <w:rsid w:val="006F3C50"/>
    <w:rsid w:val="006F6F5D"/>
    <w:rsid w:val="00700D09"/>
    <w:rsid w:val="00716576"/>
    <w:rsid w:val="00734015"/>
    <w:rsid w:val="007465C5"/>
    <w:rsid w:val="007521D0"/>
    <w:rsid w:val="007535CC"/>
    <w:rsid w:val="00756D5E"/>
    <w:rsid w:val="00766ADA"/>
    <w:rsid w:val="0077078C"/>
    <w:rsid w:val="00771618"/>
    <w:rsid w:val="007771F2"/>
    <w:rsid w:val="00787764"/>
    <w:rsid w:val="0079420E"/>
    <w:rsid w:val="007A3A94"/>
    <w:rsid w:val="007A7643"/>
    <w:rsid w:val="007B1062"/>
    <w:rsid w:val="007B1521"/>
    <w:rsid w:val="007C2699"/>
    <w:rsid w:val="007C3FF8"/>
    <w:rsid w:val="007E797B"/>
    <w:rsid w:val="007F0EBE"/>
    <w:rsid w:val="007F3BEC"/>
    <w:rsid w:val="007F71C0"/>
    <w:rsid w:val="007F7475"/>
    <w:rsid w:val="008071C2"/>
    <w:rsid w:val="00822C18"/>
    <w:rsid w:val="0082469F"/>
    <w:rsid w:val="00835893"/>
    <w:rsid w:val="0083654C"/>
    <w:rsid w:val="00842398"/>
    <w:rsid w:val="008653F2"/>
    <w:rsid w:val="00872D6C"/>
    <w:rsid w:val="00881514"/>
    <w:rsid w:val="00891BE7"/>
    <w:rsid w:val="00893B2A"/>
    <w:rsid w:val="008961F7"/>
    <w:rsid w:val="008B1686"/>
    <w:rsid w:val="008B3A72"/>
    <w:rsid w:val="008C63F5"/>
    <w:rsid w:val="008D2853"/>
    <w:rsid w:val="008E1038"/>
    <w:rsid w:val="008E31B2"/>
    <w:rsid w:val="008E4210"/>
    <w:rsid w:val="008F16DB"/>
    <w:rsid w:val="009017CE"/>
    <w:rsid w:val="00902F60"/>
    <w:rsid w:val="00903811"/>
    <w:rsid w:val="0091341C"/>
    <w:rsid w:val="00914194"/>
    <w:rsid w:val="009205E4"/>
    <w:rsid w:val="00951F76"/>
    <w:rsid w:val="00971F59"/>
    <w:rsid w:val="00975781"/>
    <w:rsid w:val="00981E58"/>
    <w:rsid w:val="00987015"/>
    <w:rsid w:val="009D37F1"/>
    <w:rsid w:val="009D588E"/>
    <w:rsid w:val="009D7A58"/>
    <w:rsid w:val="009E5BB5"/>
    <w:rsid w:val="00A06D49"/>
    <w:rsid w:val="00A15C15"/>
    <w:rsid w:val="00A5764B"/>
    <w:rsid w:val="00A601FE"/>
    <w:rsid w:val="00A63E82"/>
    <w:rsid w:val="00A76E05"/>
    <w:rsid w:val="00A84D91"/>
    <w:rsid w:val="00A87125"/>
    <w:rsid w:val="00A94159"/>
    <w:rsid w:val="00A94D43"/>
    <w:rsid w:val="00A95686"/>
    <w:rsid w:val="00AA5EDF"/>
    <w:rsid w:val="00AA786E"/>
    <w:rsid w:val="00AC09DD"/>
    <w:rsid w:val="00AC7722"/>
    <w:rsid w:val="00AD456C"/>
    <w:rsid w:val="00AD67F8"/>
    <w:rsid w:val="00B33687"/>
    <w:rsid w:val="00B60D5F"/>
    <w:rsid w:val="00B7623F"/>
    <w:rsid w:val="00B97C68"/>
    <w:rsid w:val="00BC4334"/>
    <w:rsid w:val="00BC49EA"/>
    <w:rsid w:val="00BC5E20"/>
    <w:rsid w:val="00BD110D"/>
    <w:rsid w:val="00BE176E"/>
    <w:rsid w:val="00BF0E4A"/>
    <w:rsid w:val="00C007F7"/>
    <w:rsid w:val="00C057E2"/>
    <w:rsid w:val="00C33C59"/>
    <w:rsid w:val="00C464E3"/>
    <w:rsid w:val="00C57BCA"/>
    <w:rsid w:val="00C80AFC"/>
    <w:rsid w:val="00C87864"/>
    <w:rsid w:val="00CA6DF4"/>
    <w:rsid w:val="00CB6FB2"/>
    <w:rsid w:val="00CC2C99"/>
    <w:rsid w:val="00CD0060"/>
    <w:rsid w:val="00CD1AB3"/>
    <w:rsid w:val="00CD22D0"/>
    <w:rsid w:val="00CD2A0E"/>
    <w:rsid w:val="00CD3F90"/>
    <w:rsid w:val="00CF525E"/>
    <w:rsid w:val="00D410AE"/>
    <w:rsid w:val="00D5165B"/>
    <w:rsid w:val="00D521C0"/>
    <w:rsid w:val="00D57783"/>
    <w:rsid w:val="00D62A4E"/>
    <w:rsid w:val="00D73484"/>
    <w:rsid w:val="00D85A85"/>
    <w:rsid w:val="00DB3D64"/>
    <w:rsid w:val="00DC2E2C"/>
    <w:rsid w:val="00DE743C"/>
    <w:rsid w:val="00DF1408"/>
    <w:rsid w:val="00E00E1F"/>
    <w:rsid w:val="00E01D44"/>
    <w:rsid w:val="00E107A1"/>
    <w:rsid w:val="00E33EAF"/>
    <w:rsid w:val="00E41EFC"/>
    <w:rsid w:val="00E6477E"/>
    <w:rsid w:val="00E73B79"/>
    <w:rsid w:val="00E74628"/>
    <w:rsid w:val="00E77718"/>
    <w:rsid w:val="00E809CD"/>
    <w:rsid w:val="00E83C17"/>
    <w:rsid w:val="00EA4C59"/>
    <w:rsid w:val="00EB4E93"/>
    <w:rsid w:val="00EB6C07"/>
    <w:rsid w:val="00EE12F0"/>
    <w:rsid w:val="00EF0307"/>
    <w:rsid w:val="00EF7379"/>
    <w:rsid w:val="00F122AF"/>
    <w:rsid w:val="00F154D6"/>
    <w:rsid w:val="00F26187"/>
    <w:rsid w:val="00F27733"/>
    <w:rsid w:val="00F40B86"/>
    <w:rsid w:val="00F46162"/>
    <w:rsid w:val="00F46F15"/>
    <w:rsid w:val="00F51EA0"/>
    <w:rsid w:val="00F648A0"/>
    <w:rsid w:val="00F74537"/>
    <w:rsid w:val="00F75A63"/>
    <w:rsid w:val="00F91307"/>
    <w:rsid w:val="00F92156"/>
    <w:rsid w:val="00FB06C5"/>
    <w:rsid w:val="00FB5D74"/>
    <w:rsid w:val="00FD67BC"/>
    <w:rsid w:val="00FE16B6"/>
    <w:rsid w:val="00FE16E3"/>
    <w:rsid w:val="57B5CACE"/>
    <w:rsid w:val="5A67FF5E"/>
    <w:rsid w:val="7F7FD190"/>
    <w:rsid w:val="AFF3D565"/>
    <w:rsid w:val="EFF778ED"/>
    <w:rsid w:val="F3FFC839"/>
    <w:rsid w:val="FF2BA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3"/>
    <w:basedOn w:val="1"/>
    <w:next w:val="1"/>
    <w:link w:val="17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  <w:lang w:val="en-IE" w:eastAsia="en-I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uiPriority w:val="0"/>
    <w:rPr>
      <w:color w:val="800080"/>
      <w:u w:val="single"/>
    </w:rPr>
  </w:style>
  <w:style w:type="paragraph" w:styleId="6">
    <w:name w:val="footer"/>
    <w:basedOn w:val="1"/>
    <w:link w:val="15"/>
    <w:uiPriority w:val="0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4"/>
    <w:uiPriority w:val="0"/>
    <w:pPr>
      <w:tabs>
        <w:tab w:val="center" w:pos="4513"/>
        <w:tab w:val="right" w:pos="9026"/>
      </w:tabs>
    </w:pPr>
  </w:style>
  <w:style w:type="character" w:styleId="8">
    <w:name w:val="Hyperlink"/>
    <w:uiPriority w:val="0"/>
    <w:rPr>
      <w:color w:val="0563C1"/>
      <w:u w:val="single"/>
    </w:rPr>
  </w:style>
  <w:style w:type="table" w:styleId="9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qFormat/>
    <w:uiPriority w:val="0"/>
    <w:pPr>
      <w:jc w:val="center"/>
    </w:pPr>
    <w:rPr>
      <w:b/>
      <w:bCs/>
      <w:sz w:val="36"/>
    </w:rPr>
  </w:style>
  <w:style w:type="paragraph" w:customStyle="1" w:styleId="11">
    <w:name w:val="H1 Fake"/>
    <w:basedOn w:val="1"/>
    <w:uiPriority w:val="0"/>
    <w:pPr>
      <w:tabs>
        <w:tab w:val="left" w:pos="680"/>
      </w:tabs>
      <w:spacing w:after="60"/>
      <w:ind w:left="680" w:hanging="680"/>
    </w:pPr>
    <w:rPr>
      <w:rFonts w:ascii="CongressSans" w:hAnsi="CongressSans" w:cs="CongressSans"/>
      <w:b/>
      <w:bCs/>
      <w:sz w:val="32"/>
      <w:szCs w:val="32"/>
    </w:rPr>
  </w:style>
  <w:style w:type="paragraph" w:customStyle="1" w:styleId="12">
    <w:name w:val="H2 Front Cover"/>
    <w:basedOn w:val="1"/>
    <w:uiPriority w:val="0"/>
    <w:pPr>
      <w:ind w:right="1780"/>
    </w:pPr>
    <w:rPr>
      <w:rFonts w:ascii="CongressSans" w:hAnsi="CongressSans" w:cs="CongressSans"/>
      <w:b/>
      <w:bCs/>
      <w:sz w:val="32"/>
      <w:szCs w:val="32"/>
    </w:rPr>
  </w:style>
  <w:style w:type="paragraph" w:customStyle="1" w:styleId="13">
    <w:name w:val="Default"/>
    <w:uiPriority w:val="0"/>
    <w:pPr>
      <w:autoSpaceDE w:val="0"/>
      <w:autoSpaceDN w:val="0"/>
      <w:adjustRightInd w:val="0"/>
    </w:pPr>
    <w:rPr>
      <w:rFonts w:ascii="CongressSans" w:hAnsi="CongressSans" w:eastAsia="Times New Roman" w:cs="CongressSans"/>
      <w:color w:val="000000"/>
      <w:sz w:val="24"/>
      <w:szCs w:val="24"/>
      <w:lang w:val="en-IE" w:eastAsia="en-IE" w:bidi="ar-SA"/>
    </w:rPr>
  </w:style>
  <w:style w:type="character" w:customStyle="1" w:styleId="14">
    <w:name w:val="Header Char"/>
    <w:link w:val="7"/>
    <w:uiPriority w:val="0"/>
    <w:rPr>
      <w:sz w:val="24"/>
      <w:szCs w:val="24"/>
      <w:lang w:val="en-GB" w:eastAsia="en-US"/>
    </w:rPr>
  </w:style>
  <w:style w:type="character" w:customStyle="1" w:styleId="15">
    <w:name w:val="Footer Char"/>
    <w:link w:val="6"/>
    <w:uiPriority w:val="0"/>
    <w:rPr>
      <w:sz w:val="24"/>
      <w:szCs w:val="24"/>
      <w:lang w:val="en-GB" w:eastAsia="en-US"/>
    </w:rPr>
  </w:style>
  <w:style w:type="character" w:customStyle="1" w:styleId="16">
    <w:name w:val="Unresolved Mention1"/>
    <w:semiHidden/>
    <w:unhideWhenUsed/>
    <w:uiPriority w:val="99"/>
    <w:rPr>
      <w:color w:val="808080"/>
      <w:shd w:val="clear" w:color="auto" w:fill="E6E6E6"/>
    </w:rPr>
  </w:style>
  <w:style w:type="character" w:customStyle="1" w:styleId="17">
    <w:name w:val="Heading 3 Char"/>
    <w:link w:val="2"/>
    <w:uiPriority w:val="9"/>
    <w:rPr>
      <w:b/>
      <w:bCs/>
      <w:sz w:val="27"/>
      <w:szCs w:val="27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en-I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FAC0AA08-D747-A645-A662-6ADD8AFD88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.</Company>
  <Pages>1</Pages>
  <Words>98</Words>
  <Characters>564</Characters>
  <Lines>4</Lines>
  <Paragraphs>1</Paragraphs>
  <TotalTime>7</TotalTime>
  <ScaleCrop>false</ScaleCrop>
  <LinksUpToDate>false</LinksUpToDate>
  <CharactersWithSpaces>661</CharactersWithSpaces>
  <Application>WPS Office WWO_wpscloud_20221223095839-b7edd59c2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6:18:00Z</dcterms:created>
  <dc:creator>gerard.norris@conappsols.com</dc:creator>
  <cp:lastModifiedBy>Gerard Luskin</cp:lastModifiedBy>
  <cp:lastPrinted>2008-06-04T14:30:00Z</cp:lastPrinted>
  <dcterms:modified xsi:type="dcterms:W3CDTF">2023-01-31T22:51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3096F202851438BA78D71ABEAA706</vt:lpwstr>
  </property>
  <property fmtid="{D5CDD505-2E9C-101B-9397-08002B2CF9AE}" pid="3" name="KSOProductBuildVer">
    <vt:lpwstr>1033-0.0.0.0</vt:lpwstr>
  </property>
</Properties>
</file>